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5287"/>
        <w:gridCol w:w="1134"/>
        <w:gridCol w:w="748"/>
        <w:gridCol w:w="661"/>
      </w:tblGrid>
      <w:tr w:rsidR="00942D1A" w:rsidRPr="00A3092B" w14:paraId="078CA364" w14:textId="77777777" w:rsidTr="009D6FCC">
        <w:trPr>
          <w:trHeight w:val="333"/>
          <w:jc w:val="center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28B7" w14:textId="1CB6D567" w:rsidR="00942D1A" w:rsidRPr="00A3092B" w:rsidRDefault="00942D1A" w:rsidP="00B3316A">
            <w:pPr>
              <w:jc w:val="both"/>
              <w:rPr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t xml:space="preserve">Mesleki Uygulama I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/ II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Dersi                 </w:t>
            </w:r>
            <w:r w:rsidR="00AD0D15">
              <w:rPr>
                <w:rFonts w:eastAsia="Calibri"/>
                <w:b/>
                <w:sz w:val="20"/>
                <w:szCs w:val="20"/>
              </w:rPr>
              <w:t xml:space="preserve">              </w:t>
            </w:r>
            <w:r>
              <w:rPr>
                <w:rFonts w:eastAsia="Calibri"/>
                <w:b/>
                <w:sz w:val="20"/>
                <w:szCs w:val="20"/>
              </w:rPr>
              <w:t xml:space="preserve">    </w:t>
            </w:r>
            <w:r w:rsidR="00AD0D15">
              <w:rPr>
                <w:rFonts w:eastAsia="Calibri"/>
                <w:b/>
                <w:sz w:val="20"/>
                <w:szCs w:val="20"/>
              </w:rPr>
              <w:t xml:space="preserve">   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20___ / 20___          </w:t>
            </w:r>
            <w:r w:rsidR="00AD0D15">
              <w:rPr>
                <w:rFonts w:eastAsia="Calibri"/>
                <w:b/>
                <w:sz w:val="20"/>
                <w:szCs w:val="20"/>
              </w:rPr>
              <w:t xml:space="preserve">                      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  Güz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/ Bahar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Dönemi</w:t>
            </w:r>
          </w:p>
        </w:tc>
      </w:tr>
      <w:tr w:rsidR="00942D1A" w:rsidRPr="00A3092B" w14:paraId="00E3CF05" w14:textId="77777777" w:rsidTr="009D6FCC">
        <w:trPr>
          <w:trHeight w:val="333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B91" w14:textId="77777777" w:rsidR="00942D1A" w:rsidRPr="00A3092B" w:rsidRDefault="00942D1A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bCs/>
                <w:sz w:val="20"/>
                <w:szCs w:val="20"/>
              </w:rPr>
              <w:t>Adı Soyadı: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11E7" w14:textId="77777777" w:rsidR="00942D1A" w:rsidRPr="00A3092B" w:rsidRDefault="00942D1A" w:rsidP="00B33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2D1A" w:rsidRPr="00A3092B" w14:paraId="49A42B1B" w14:textId="77777777" w:rsidTr="009D6FCC">
        <w:trPr>
          <w:trHeight w:val="333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F49" w14:textId="77777777" w:rsidR="00942D1A" w:rsidRPr="00A3092B" w:rsidRDefault="00942D1A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bCs/>
                <w:sz w:val="20"/>
                <w:szCs w:val="20"/>
              </w:rPr>
              <w:t>Numarası:</w:t>
            </w:r>
          </w:p>
        </w:tc>
        <w:tc>
          <w:tcPr>
            <w:tcW w:w="7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4D66" w14:textId="77777777" w:rsidR="00942D1A" w:rsidRPr="00A3092B" w:rsidRDefault="00942D1A" w:rsidP="00B33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1B2D" w:rsidRPr="00A3092B" w14:paraId="6F32FF8F" w14:textId="77777777" w:rsidTr="009D6FCC">
        <w:trPr>
          <w:trHeight w:val="333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79C" w14:textId="77777777" w:rsidR="00EC1B2D" w:rsidRPr="00A3092B" w:rsidRDefault="00EC1B2D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bCs/>
                <w:sz w:val="20"/>
                <w:szCs w:val="20"/>
              </w:rPr>
              <w:t>Devam Durumu: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483C" w14:textId="578FE8C0" w:rsidR="00EC1B2D" w:rsidRPr="00A3092B" w:rsidRDefault="00EC1B2D" w:rsidP="00EC1B2D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bCs/>
                <w:sz w:val="20"/>
                <w:szCs w:val="20"/>
              </w:rPr>
              <w:sym w:font="Wingdings" w:char="F06F"/>
            </w:r>
            <w:r w:rsidRPr="00A3092B">
              <w:rPr>
                <w:b/>
                <w:bCs/>
                <w:sz w:val="20"/>
                <w:szCs w:val="20"/>
              </w:rPr>
              <w:t xml:space="preserve"> Devamlı</w:t>
            </w: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A3092B">
              <w:rPr>
                <w:b/>
                <w:bCs/>
                <w:sz w:val="20"/>
                <w:szCs w:val="20"/>
              </w:rPr>
              <w:sym w:font="Wingdings" w:char="F06F"/>
            </w:r>
            <w:r w:rsidRPr="00A3092B">
              <w:rPr>
                <w:b/>
                <w:bCs/>
                <w:sz w:val="20"/>
                <w:szCs w:val="20"/>
              </w:rPr>
              <w:t xml:space="preserve"> Devamsız</w:t>
            </w:r>
          </w:p>
        </w:tc>
      </w:tr>
      <w:tr w:rsidR="009D6FCC" w:rsidRPr="00A3092B" w14:paraId="21FE6035" w14:textId="77777777" w:rsidTr="00FC1ECA">
        <w:trPr>
          <w:trHeight w:val="33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205" w14:textId="77777777" w:rsidR="009D6FCC" w:rsidRPr="00A3092B" w:rsidRDefault="009D6FCC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10A" w14:textId="77777777" w:rsidR="009D6FCC" w:rsidRPr="00A3092B" w:rsidRDefault="009D6FCC" w:rsidP="00B3316A">
            <w:pPr>
              <w:jc w:val="center"/>
              <w:rPr>
                <w:b/>
                <w:sz w:val="20"/>
                <w:szCs w:val="20"/>
              </w:rPr>
            </w:pPr>
            <w:r w:rsidRPr="00A3092B">
              <w:rPr>
                <w:b/>
                <w:sz w:val="20"/>
                <w:szCs w:val="20"/>
              </w:rPr>
              <w:t>Katkı Oran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21B6D" w14:textId="38F4F839" w:rsidR="009D6FCC" w:rsidRPr="00A3092B" w:rsidRDefault="009D6FCC" w:rsidP="00B33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z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2A4B" w14:textId="2CC7BC91" w:rsidR="009D6FCC" w:rsidRPr="00A3092B" w:rsidRDefault="009D6FCC" w:rsidP="00B33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</w:t>
            </w:r>
          </w:p>
        </w:tc>
      </w:tr>
      <w:tr w:rsidR="009D6FCC" w:rsidRPr="00A3092B" w14:paraId="687DB05B" w14:textId="77777777" w:rsidTr="00FC1ECA">
        <w:trPr>
          <w:trHeight w:val="50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661" w14:textId="7F73AE3B" w:rsidR="009D6FCC" w:rsidRPr="00A3092B" w:rsidRDefault="009D6FCC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sz w:val="20"/>
                <w:szCs w:val="20"/>
              </w:rPr>
              <w:t xml:space="preserve">PROFESYONEL </w:t>
            </w:r>
            <w:r w:rsidR="00C441A4">
              <w:rPr>
                <w:b/>
                <w:sz w:val="20"/>
                <w:szCs w:val="20"/>
              </w:rPr>
              <w:t xml:space="preserve">VE ETİK </w:t>
            </w:r>
            <w:r w:rsidRPr="00A3092B">
              <w:rPr>
                <w:b/>
                <w:sz w:val="20"/>
                <w:szCs w:val="20"/>
              </w:rPr>
              <w:t>DAVRANIŞLAR</w:t>
            </w:r>
          </w:p>
          <w:p w14:paraId="1FD908C3" w14:textId="07759B3D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Uygulamaya devam etme ve çalışma saatlerine uyma (</w:t>
            </w:r>
            <w:r w:rsidR="00FC1ECA">
              <w:rPr>
                <w:sz w:val="20"/>
                <w:szCs w:val="20"/>
              </w:rPr>
              <w:t>3</w:t>
            </w:r>
            <w:r w:rsidRPr="007C184B">
              <w:rPr>
                <w:sz w:val="20"/>
                <w:szCs w:val="20"/>
              </w:rPr>
              <w:t>)</w:t>
            </w:r>
          </w:p>
          <w:p w14:paraId="6431EC4A" w14:textId="049BA331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Kişisel görünüm (saç, sakal, tırnak</w:t>
            </w:r>
            <w:r>
              <w:rPr>
                <w:sz w:val="20"/>
                <w:szCs w:val="20"/>
              </w:rPr>
              <w:t>, aksesuar kullanımı vb.</w:t>
            </w:r>
            <w:r w:rsidRPr="007C184B">
              <w:rPr>
                <w:sz w:val="20"/>
                <w:szCs w:val="20"/>
              </w:rPr>
              <w:t>) ve üniforma düzeni (</w:t>
            </w:r>
            <w:r w:rsidR="00FC1ECA">
              <w:rPr>
                <w:sz w:val="20"/>
                <w:szCs w:val="20"/>
              </w:rPr>
              <w:t>6</w:t>
            </w:r>
            <w:r w:rsidRPr="007C184B">
              <w:rPr>
                <w:sz w:val="20"/>
                <w:szCs w:val="20"/>
              </w:rPr>
              <w:t>)</w:t>
            </w:r>
          </w:p>
          <w:p w14:paraId="6A42CFB6" w14:textId="70443286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orumluluk almaya istekli olma ve v</w:t>
            </w:r>
            <w:r w:rsidRPr="007C184B">
              <w:rPr>
                <w:sz w:val="20"/>
                <w:szCs w:val="20"/>
              </w:rPr>
              <w:t>erilen görev</w:t>
            </w:r>
            <w:r>
              <w:rPr>
                <w:sz w:val="20"/>
                <w:szCs w:val="20"/>
              </w:rPr>
              <w:t>leri</w:t>
            </w:r>
            <w:r w:rsidRPr="007C184B">
              <w:rPr>
                <w:sz w:val="20"/>
                <w:szCs w:val="20"/>
              </w:rPr>
              <w:t xml:space="preserve"> zamanında yerine getirme (</w:t>
            </w:r>
            <w:r w:rsidR="00FC1ECA">
              <w:rPr>
                <w:sz w:val="20"/>
                <w:szCs w:val="20"/>
              </w:rPr>
              <w:t>6</w:t>
            </w:r>
            <w:r w:rsidRPr="007C184B">
              <w:rPr>
                <w:sz w:val="20"/>
                <w:szCs w:val="20"/>
              </w:rPr>
              <w:t>)</w:t>
            </w:r>
          </w:p>
          <w:p w14:paraId="20276A7C" w14:textId="36604F71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Güvenilirlik (</w:t>
            </w:r>
            <w:r w:rsidR="00446E6D">
              <w:rPr>
                <w:sz w:val="20"/>
                <w:szCs w:val="20"/>
              </w:rPr>
              <w:t>3</w:t>
            </w:r>
            <w:r w:rsidRPr="007C184B">
              <w:rPr>
                <w:sz w:val="20"/>
                <w:szCs w:val="20"/>
              </w:rPr>
              <w:t>)</w:t>
            </w:r>
          </w:p>
          <w:p w14:paraId="232CEA12" w14:textId="698288F5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Eleştirilere karşı tutumu (</w:t>
            </w:r>
            <w:r w:rsidR="00446E6D">
              <w:rPr>
                <w:sz w:val="20"/>
                <w:szCs w:val="20"/>
              </w:rPr>
              <w:t>3</w:t>
            </w:r>
            <w:r w:rsidRPr="007C184B">
              <w:rPr>
                <w:sz w:val="20"/>
                <w:szCs w:val="20"/>
              </w:rPr>
              <w:t>)</w:t>
            </w:r>
          </w:p>
          <w:p w14:paraId="0D1C71E9" w14:textId="5EA3F6D0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Eksiklerini zamanında fark etme ve hatalarını düzeltmesi için çaba gösterme (</w:t>
            </w:r>
            <w:r w:rsidR="00446E6D">
              <w:rPr>
                <w:sz w:val="20"/>
                <w:szCs w:val="20"/>
              </w:rPr>
              <w:t>3</w:t>
            </w:r>
            <w:r w:rsidRPr="007C184B">
              <w:rPr>
                <w:sz w:val="20"/>
                <w:szCs w:val="20"/>
              </w:rPr>
              <w:t>)</w:t>
            </w:r>
          </w:p>
          <w:p w14:paraId="1DAE2672" w14:textId="07DD4C57" w:rsidR="009D6FCC" w:rsidRDefault="009D6FCC" w:rsidP="009D6FCC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Okul ve hastane kurallarına uyma (</w:t>
            </w:r>
            <w:r w:rsidR="00446E6D">
              <w:rPr>
                <w:sz w:val="20"/>
                <w:szCs w:val="20"/>
              </w:rPr>
              <w:t>3</w:t>
            </w:r>
            <w:r w:rsidRPr="007C184B">
              <w:rPr>
                <w:sz w:val="20"/>
                <w:szCs w:val="20"/>
              </w:rPr>
              <w:t>)</w:t>
            </w:r>
          </w:p>
          <w:p w14:paraId="213A7F7B" w14:textId="483DFA1E" w:rsidR="009D6FCC" w:rsidRDefault="009D6FCC" w:rsidP="009D6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9D6FCC">
              <w:rPr>
                <w:color w:val="000000"/>
                <w:sz w:val="20"/>
                <w:szCs w:val="20"/>
              </w:rPr>
              <w:t>Mesleki değerlere ve etik ilkelere uygu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6FCC">
              <w:rPr>
                <w:color w:val="000000"/>
                <w:sz w:val="20"/>
                <w:szCs w:val="20"/>
              </w:rPr>
              <w:t>davranm</w:t>
            </w:r>
            <w:r>
              <w:rPr>
                <w:color w:val="000000"/>
                <w:sz w:val="20"/>
                <w:szCs w:val="20"/>
              </w:rPr>
              <w:t>a</w:t>
            </w:r>
            <w:r w:rsidR="00FC1ECA">
              <w:rPr>
                <w:color w:val="000000"/>
                <w:sz w:val="20"/>
                <w:szCs w:val="20"/>
              </w:rPr>
              <w:t xml:space="preserve"> (3)</w:t>
            </w:r>
          </w:p>
          <w:p w14:paraId="7BF2AE8B" w14:textId="77777777" w:rsidR="00FC1ECA" w:rsidRDefault="00FC1ECA" w:rsidP="009D6FCC">
            <w:pPr>
              <w:rPr>
                <w:color w:val="000000"/>
                <w:sz w:val="20"/>
                <w:szCs w:val="20"/>
              </w:rPr>
            </w:pPr>
          </w:p>
          <w:p w14:paraId="174AA20F" w14:textId="1B1E5322" w:rsidR="00FC1ECA" w:rsidRPr="009D6FCC" w:rsidRDefault="00FC1ECA" w:rsidP="009D6F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595" w14:textId="11B534E9" w:rsidR="009D6FCC" w:rsidRPr="00A3092B" w:rsidRDefault="00FC1ECA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6FCC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0170" w14:textId="77777777" w:rsidR="009D6FCC" w:rsidRPr="00A3092B" w:rsidRDefault="009D6FCC" w:rsidP="00B3316A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DE2AD" w14:textId="581B74A7" w:rsidR="009D6FCC" w:rsidRPr="00A3092B" w:rsidRDefault="009D6FCC" w:rsidP="00B3316A">
            <w:pPr>
              <w:rPr>
                <w:sz w:val="20"/>
                <w:szCs w:val="20"/>
              </w:rPr>
            </w:pPr>
          </w:p>
        </w:tc>
      </w:tr>
      <w:tr w:rsidR="009D6FCC" w:rsidRPr="00A3092B" w14:paraId="73C35BF9" w14:textId="77777777" w:rsidTr="00FC1ECA">
        <w:trPr>
          <w:trHeight w:val="50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8506" w14:textId="77777777" w:rsidR="009D6FCC" w:rsidRPr="007C184B" w:rsidRDefault="009D6FCC" w:rsidP="00B3316A">
            <w:pPr>
              <w:rPr>
                <w:b/>
                <w:sz w:val="20"/>
                <w:szCs w:val="20"/>
              </w:rPr>
            </w:pPr>
            <w:r w:rsidRPr="007C184B">
              <w:rPr>
                <w:b/>
                <w:sz w:val="20"/>
                <w:szCs w:val="20"/>
              </w:rPr>
              <w:t>KİŞİLERARASI İLİŞKİLER</w:t>
            </w:r>
          </w:p>
          <w:p w14:paraId="0B731B96" w14:textId="23A73F3E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Bakım verdiği hasta/sağlıklı birey ve ailesi ile sağlıklı ve güven verici ilişki kurma (</w:t>
            </w:r>
            <w:r w:rsidR="00BB4FBB">
              <w:rPr>
                <w:sz w:val="20"/>
                <w:szCs w:val="20"/>
              </w:rPr>
              <w:t>3</w:t>
            </w:r>
            <w:r w:rsidRPr="007C184B">
              <w:rPr>
                <w:sz w:val="20"/>
                <w:szCs w:val="20"/>
              </w:rPr>
              <w:t>)</w:t>
            </w:r>
          </w:p>
          <w:p w14:paraId="59F60C41" w14:textId="103B8A4A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Sağlık ekibi üyeleri ile uyumlu ve saygılı ilişki kurma (</w:t>
            </w:r>
            <w:r w:rsidR="00BB4FBB">
              <w:rPr>
                <w:sz w:val="20"/>
                <w:szCs w:val="20"/>
              </w:rPr>
              <w:t>4</w:t>
            </w:r>
            <w:r w:rsidRPr="007C184B">
              <w:rPr>
                <w:sz w:val="20"/>
                <w:szCs w:val="20"/>
              </w:rPr>
              <w:t>)</w:t>
            </w:r>
          </w:p>
          <w:p w14:paraId="4F40ED62" w14:textId="2D407C1D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Arkadaşları ile uyum içinde çalışma (</w:t>
            </w:r>
            <w:r w:rsidR="00FC1ECA">
              <w:rPr>
                <w:sz w:val="20"/>
                <w:szCs w:val="20"/>
              </w:rPr>
              <w:t>3</w:t>
            </w:r>
            <w:r w:rsidRPr="007C184B">
              <w:rPr>
                <w:sz w:val="20"/>
                <w:szCs w:val="20"/>
              </w:rPr>
              <w:t>)</w:t>
            </w:r>
          </w:p>
          <w:p w14:paraId="1DF3927D" w14:textId="0917E50A" w:rsidR="009D6FCC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Öğretim elemanları ile sağlıklı ilişki kurma (</w:t>
            </w:r>
            <w:r w:rsidR="00FC1ECA">
              <w:rPr>
                <w:sz w:val="20"/>
                <w:szCs w:val="20"/>
              </w:rPr>
              <w:t>10</w:t>
            </w:r>
            <w:r w:rsidRPr="007C184B">
              <w:rPr>
                <w:sz w:val="20"/>
                <w:szCs w:val="20"/>
              </w:rPr>
              <w:t>)</w:t>
            </w:r>
          </w:p>
          <w:p w14:paraId="2849D1AB" w14:textId="77777777" w:rsidR="00573193" w:rsidRDefault="00573193" w:rsidP="00B3316A">
            <w:pPr>
              <w:rPr>
                <w:sz w:val="20"/>
                <w:szCs w:val="20"/>
              </w:rPr>
            </w:pPr>
          </w:p>
          <w:p w14:paraId="08DFA54B" w14:textId="77777777" w:rsidR="00FC1ECA" w:rsidRPr="00A3092B" w:rsidRDefault="00FC1ECA" w:rsidP="00B331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5D0" w14:textId="63D7C1CA" w:rsidR="009D6FCC" w:rsidRPr="00A3092B" w:rsidRDefault="00FC1ECA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6FCC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B88A" w14:textId="77777777" w:rsidR="009D6FCC" w:rsidRPr="00A3092B" w:rsidRDefault="009D6FCC" w:rsidP="00B3316A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A9783" w14:textId="08B9FFB7" w:rsidR="009D6FCC" w:rsidRPr="00A3092B" w:rsidRDefault="009D6FCC" w:rsidP="00B3316A">
            <w:pPr>
              <w:rPr>
                <w:sz w:val="20"/>
                <w:szCs w:val="20"/>
              </w:rPr>
            </w:pPr>
          </w:p>
        </w:tc>
      </w:tr>
      <w:tr w:rsidR="009D6FCC" w:rsidRPr="00A3092B" w14:paraId="1C09B55D" w14:textId="77777777" w:rsidTr="00FC1ECA">
        <w:trPr>
          <w:trHeight w:val="50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DF8D" w14:textId="14B606DC" w:rsidR="00C441A4" w:rsidRPr="002B0DD5" w:rsidRDefault="002B0DD5" w:rsidP="00B331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İK BİLGİ DÜZEYİ VE MESLEKİ BECERİLERİ UYGULAMA</w:t>
            </w:r>
          </w:p>
          <w:p w14:paraId="736F3B26" w14:textId="755C2FC2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Bakım verdiği birey ve ailesinin sağlık eğitimi gereksinimlerini belirleme (</w:t>
            </w:r>
            <w:r w:rsidR="0030512E">
              <w:rPr>
                <w:sz w:val="20"/>
                <w:szCs w:val="20"/>
              </w:rPr>
              <w:t>5</w:t>
            </w:r>
            <w:r w:rsidRPr="007C184B">
              <w:rPr>
                <w:sz w:val="20"/>
                <w:szCs w:val="20"/>
              </w:rPr>
              <w:t>)</w:t>
            </w:r>
          </w:p>
          <w:p w14:paraId="0D3D0AC2" w14:textId="7AE7D022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Sağlık eğitimi planlama, uygulama (</w:t>
            </w:r>
            <w:r w:rsidR="0030512E">
              <w:rPr>
                <w:sz w:val="20"/>
                <w:szCs w:val="20"/>
              </w:rPr>
              <w:t>5</w:t>
            </w:r>
            <w:r w:rsidRPr="007C184B">
              <w:rPr>
                <w:sz w:val="20"/>
                <w:szCs w:val="20"/>
              </w:rPr>
              <w:t>)</w:t>
            </w:r>
          </w:p>
          <w:p w14:paraId="79D261F4" w14:textId="58EEC558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Çalıştığı alan ile ilgili güncel bilgileri araştırma, takip etme ve araştırma sonuçlarını uygulama</w:t>
            </w:r>
            <w:r>
              <w:rPr>
                <w:sz w:val="20"/>
                <w:szCs w:val="20"/>
              </w:rPr>
              <w:t xml:space="preserve">, ilgili öğretim elamanı </w:t>
            </w:r>
            <w:proofErr w:type="spellStart"/>
            <w:r>
              <w:rPr>
                <w:sz w:val="20"/>
                <w:szCs w:val="20"/>
              </w:rPr>
              <w:t>visitler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30512E">
              <w:rPr>
                <w:sz w:val="20"/>
                <w:szCs w:val="20"/>
              </w:rPr>
              <w:t>20</w:t>
            </w:r>
            <w:r w:rsidRPr="007C184B">
              <w:rPr>
                <w:sz w:val="20"/>
                <w:szCs w:val="20"/>
              </w:rPr>
              <w:t>)</w:t>
            </w:r>
          </w:p>
          <w:p w14:paraId="1704D7A9" w14:textId="75FB00FB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Bilgisayar ve diğer elektronik aletleri tekniğine uygun kullanma (</w:t>
            </w:r>
            <w:r w:rsidR="0030512E">
              <w:rPr>
                <w:sz w:val="20"/>
                <w:szCs w:val="20"/>
              </w:rPr>
              <w:t>4</w:t>
            </w:r>
            <w:r w:rsidRPr="007C184B">
              <w:rPr>
                <w:sz w:val="20"/>
                <w:szCs w:val="20"/>
              </w:rPr>
              <w:t>)</w:t>
            </w:r>
          </w:p>
          <w:p w14:paraId="2FD2385A" w14:textId="6CA2917E" w:rsidR="009D6FCC" w:rsidRPr="007C184B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Tıbbî terimleri yerinde ve doğru kullanma (</w:t>
            </w:r>
            <w:r w:rsidR="0030512E">
              <w:rPr>
                <w:sz w:val="20"/>
                <w:szCs w:val="20"/>
              </w:rPr>
              <w:t>4</w:t>
            </w:r>
            <w:r w:rsidRPr="007C184B">
              <w:rPr>
                <w:sz w:val="20"/>
                <w:szCs w:val="20"/>
              </w:rPr>
              <w:t>)</w:t>
            </w:r>
          </w:p>
          <w:p w14:paraId="2EC892E3" w14:textId="77777777" w:rsidR="009D6FCC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Öğrendiklerini uygulamada kullanma becerisi (5)</w:t>
            </w:r>
          </w:p>
          <w:p w14:paraId="7DDB4A48" w14:textId="5EA8BB1F" w:rsidR="00C441A4" w:rsidRPr="009D6FCC" w:rsidRDefault="00C441A4" w:rsidP="00C44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9D6FCC">
              <w:rPr>
                <w:color w:val="000000"/>
                <w:sz w:val="20"/>
                <w:szCs w:val="20"/>
              </w:rPr>
              <w:t>Öneri geliştirme, çözüm üretme</w:t>
            </w:r>
            <w:r w:rsidR="0030512E">
              <w:rPr>
                <w:color w:val="000000"/>
                <w:sz w:val="20"/>
                <w:szCs w:val="20"/>
              </w:rPr>
              <w:t xml:space="preserve"> (5)</w:t>
            </w:r>
          </w:p>
          <w:p w14:paraId="49C0C785" w14:textId="6A4201F1" w:rsidR="009D6FCC" w:rsidRDefault="009D6FCC" w:rsidP="00B3316A">
            <w:pPr>
              <w:rPr>
                <w:sz w:val="20"/>
                <w:szCs w:val="20"/>
              </w:rPr>
            </w:pPr>
            <w:r w:rsidRPr="007C184B">
              <w:rPr>
                <w:sz w:val="20"/>
                <w:szCs w:val="20"/>
              </w:rPr>
              <w:t>- Kullandığı araç gerecin bakım ve temizliğini doğru olarak yapma (</w:t>
            </w:r>
            <w:r w:rsidR="0030512E">
              <w:rPr>
                <w:sz w:val="20"/>
                <w:szCs w:val="20"/>
              </w:rPr>
              <w:t>2</w:t>
            </w:r>
            <w:r w:rsidRPr="007C184B">
              <w:rPr>
                <w:sz w:val="20"/>
                <w:szCs w:val="20"/>
              </w:rPr>
              <w:t>)</w:t>
            </w:r>
          </w:p>
          <w:p w14:paraId="08CD2D61" w14:textId="77777777" w:rsidR="009D6FCC" w:rsidRDefault="009D6FCC" w:rsidP="00B3316A">
            <w:pPr>
              <w:rPr>
                <w:color w:val="000000"/>
                <w:sz w:val="20"/>
                <w:szCs w:val="20"/>
              </w:rPr>
            </w:pPr>
          </w:p>
          <w:p w14:paraId="5FB7DF29" w14:textId="25B2BC87" w:rsidR="009D6FCC" w:rsidRPr="00A3092B" w:rsidRDefault="009D6FCC" w:rsidP="009D6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19C9" w14:textId="091C4F03" w:rsidR="009D6FCC" w:rsidRPr="00A3092B" w:rsidRDefault="00FC1ECA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D6FCC" w:rsidRPr="00A3092B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8569" w14:textId="77777777" w:rsidR="009D6FCC" w:rsidRPr="00A3092B" w:rsidRDefault="009D6FCC" w:rsidP="00B3316A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D7C62" w14:textId="7B1B759A" w:rsidR="009D6FCC" w:rsidRPr="00A3092B" w:rsidRDefault="009D6FCC" w:rsidP="00B3316A">
            <w:pPr>
              <w:rPr>
                <w:sz w:val="20"/>
                <w:szCs w:val="20"/>
              </w:rPr>
            </w:pPr>
          </w:p>
        </w:tc>
      </w:tr>
      <w:tr w:rsidR="009D6FCC" w:rsidRPr="00A3092B" w14:paraId="1FAEB013" w14:textId="77777777" w:rsidTr="00FC1ECA">
        <w:trPr>
          <w:trHeight w:val="36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0CD1" w14:textId="5325C3BA" w:rsidR="009D6FCC" w:rsidRPr="00A3092B" w:rsidRDefault="009D6FCC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605A" w14:textId="4D2D09DF" w:rsidR="009D6FCC" w:rsidRPr="00A3092B" w:rsidRDefault="009D6FCC" w:rsidP="00B3316A">
            <w:pPr>
              <w:jc w:val="center"/>
              <w:rPr>
                <w:sz w:val="20"/>
                <w:szCs w:val="20"/>
              </w:rPr>
            </w:pPr>
            <w:r w:rsidRPr="00A3092B"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4276" w14:textId="77777777" w:rsidR="009D6FCC" w:rsidRPr="00A3092B" w:rsidRDefault="009D6FCC" w:rsidP="00B3316A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E47" w14:textId="3B18AF48" w:rsidR="009D6FCC" w:rsidRPr="00A3092B" w:rsidRDefault="009D6FCC" w:rsidP="00B3316A">
            <w:pPr>
              <w:rPr>
                <w:b/>
                <w:sz w:val="20"/>
                <w:szCs w:val="20"/>
              </w:rPr>
            </w:pPr>
          </w:p>
        </w:tc>
      </w:tr>
      <w:tr w:rsidR="00FC1ECA" w:rsidRPr="00A3092B" w14:paraId="64D7252F" w14:textId="77777777" w:rsidTr="00FC1ECA">
        <w:trPr>
          <w:trHeight w:val="36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750" w14:textId="77777777" w:rsidR="00FC1ECA" w:rsidRDefault="00FC1ECA" w:rsidP="00B331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ğerlendiren Öğretim Eleman(</w:t>
            </w:r>
            <w:proofErr w:type="spellStart"/>
            <w:r>
              <w:rPr>
                <w:b/>
                <w:sz w:val="20"/>
                <w:szCs w:val="20"/>
              </w:rPr>
              <w:t>lar</w:t>
            </w:r>
            <w:proofErr w:type="spellEnd"/>
            <w:r>
              <w:rPr>
                <w:b/>
                <w:sz w:val="20"/>
                <w:szCs w:val="20"/>
              </w:rPr>
              <w:t>)ı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590" w14:textId="16330B4A" w:rsidR="00FC1ECA" w:rsidRPr="00A3092B" w:rsidRDefault="00FC1ECA" w:rsidP="00FC1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mza</w:t>
            </w:r>
          </w:p>
        </w:tc>
      </w:tr>
      <w:tr w:rsidR="00FC1ECA" w:rsidRPr="00A3092B" w14:paraId="6D182DE2" w14:textId="77777777" w:rsidTr="00F54422">
        <w:trPr>
          <w:trHeight w:val="147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FB7F5" w14:textId="77777777" w:rsidR="00FC1ECA" w:rsidRDefault="00FC1ECA" w:rsidP="00B3316A">
            <w:pPr>
              <w:rPr>
                <w:b/>
                <w:sz w:val="20"/>
                <w:szCs w:val="20"/>
              </w:rPr>
            </w:pPr>
          </w:p>
          <w:p w14:paraId="6DC87291" w14:textId="77777777" w:rsidR="007E140B" w:rsidRDefault="007E140B" w:rsidP="00B3316A">
            <w:pPr>
              <w:rPr>
                <w:b/>
                <w:sz w:val="20"/>
                <w:szCs w:val="20"/>
              </w:rPr>
            </w:pPr>
          </w:p>
          <w:p w14:paraId="58AEF79C" w14:textId="77777777" w:rsidR="007E140B" w:rsidRDefault="007E140B" w:rsidP="00B3316A">
            <w:pPr>
              <w:rPr>
                <w:b/>
                <w:sz w:val="20"/>
                <w:szCs w:val="20"/>
              </w:rPr>
            </w:pPr>
          </w:p>
          <w:p w14:paraId="6DDFDCED" w14:textId="77777777" w:rsidR="007E140B" w:rsidRDefault="007E140B" w:rsidP="00B3316A">
            <w:pPr>
              <w:rPr>
                <w:b/>
                <w:sz w:val="20"/>
                <w:szCs w:val="20"/>
              </w:rPr>
            </w:pPr>
          </w:p>
          <w:p w14:paraId="58D161B9" w14:textId="77777777" w:rsidR="007E140B" w:rsidRDefault="007E140B" w:rsidP="00B3316A">
            <w:pPr>
              <w:rPr>
                <w:b/>
                <w:sz w:val="20"/>
                <w:szCs w:val="20"/>
              </w:rPr>
            </w:pPr>
          </w:p>
          <w:p w14:paraId="2F77C455" w14:textId="77777777" w:rsidR="007E140B" w:rsidRDefault="007E140B" w:rsidP="00B3316A">
            <w:pPr>
              <w:rPr>
                <w:b/>
                <w:sz w:val="20"/>
                <w:szCs w:val="20"/>
              </w:rPr>
            </w:pPr>
          </w:p>
          <w:p w14:paraId="2C130AEA" w14:textId="77777777" w:rsidR="007E140B" w:rsidRDefault="007E140B" w:rsidP="00B3316A">
            <w:pPr>
              <w:rPr>
                <w:b/>
                <w:sz w:val="20"/>
                <w:szCs w:val="20"/>
              </w:rPr>
            </w:pPr>
          </w:p>
          <w:p w14:paraId="35954A4D" w14:textId="77777777" w:rsidR="007E140B" w:rsidRDefault="007E140B" w:rsidP="00B3316A">
            <w:pPr>
              <w:rPr>
                <w:b/>
                <w:sz w:val="20"/>
                <w:szCs w:val="20"/>
              </w:rPr>
            </w:pPr>
          </w:p>
          <w:p w14:paraId="102E9E46" w14:textId="77777777" w:rsidR="007E140B" w:rsidRDefault="007E140B" w:rsidP="00B3316A">
            <w:pPr>
              <w:rPr>
                <w:b/>
                <w:sz w:val="20"/>
                <w:szCs w:val="20"/>
              </w:rPr>
            </w:pPr>
          </w:p>
          <w:p w14:paraId="3C346071" w14:textId="77777777" w:rsidR="007E140B" w:rsidRDefault="007E140B" w:rsidP="00B3316A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490EA" w14:textId="77777777" w:rsidR="00FC1ECA" w:rsidRDefault="00FC1ECA" w:rsidP="00FC1E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D032B3A" w14:textId="77777777" w:rsidR="00942D1A" w:rsidRDefault="00942D1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sectPr w:rsidR="00942D1A" w:rsidSect="00320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993" w:bottom="99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A70DD" w14:textId="77777777" w:rsidR="00235646" w:rsidRDefault="00235646" w:rsidP="00E85AB2">
      <w:r>
        <w:separator/>
      </w:r>
    </w:p>
  </w:endnote>
  <w:endnote w:type="continuationSeparator" w:id="0">
    <w:p w14:paraId="7E9F29F3" w14:textId="77777777" w:rsidR="00235646" w:rsidRDefault="00235646" w:rsidP="00E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D87F" w14:textId="77777777" w:rsidR="009A6364" w:rsidRDefault="009A63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DE0B" w14:textId="77777777" w:rsidR="002438C8" w:rsidRDefault="00E85AB2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color w:val="FF0000"/>
        <w:sz w:val="20"/>
      </w:rPr>
      <w:t xml:space="preserve"> </w:t>
    </w:r>
    <w:bookmarkStart w:id="1" w:name="_Hlk196262740"/>
    <w:bookmarkStart w:id="2" w:name="_Hlk196262741"/>
    <w:r w:rsidR="002438C8">
      <w:rPr>
        <w:rFonts w:eastAsia="Calibri"/>
        <w:i/>
        <w:color w:val="808080"/>
        <w:sz w:val="20"/>
        <w:szCs w:val="20"/>
      </w:rPr>
      <w:t>*</w:t>
    </w:r>
    <w:r w:rsidR="002438C8">
      <w:rPr>
        <w:color w:val="000000"/>
        <w:sz w:val="20"/>
        <w:szCs w:val="20"/>
      </w:rPr>
      <w:t xml:space="preserve"> </w:t>
    </w:r>
    <w:r w:rsidR="002438C8">
      <w:rPr>
        <w:rFonts w:eastAsia="Calibri"/>
        <w:i/>
        <w:color w:val="808080"/>
        <w:sz w:val="20"/>
        <w:szCs w:val="20"/>
      </w:rPr>
      <w:t>Tokat Gaziosmanpaşa Üniversitesi ilgili yönetmelik ve yönergeler gereğince hazırlanmıştır.</w:t>
    </w:r>
  </w:p>
  <w:p w14:paraId="4F925721" w14:textId="27FBBE01" w:rsidR="00E85AB2" w:rsidRPr="002438C8" w:rsidRDefault="002438C8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>
      <w:rPr>
        <w:rFonts w:eastAsia="Calibri"/>
        <w:i/>
        <w:color w:val="FF0000"/>
        <w:sz w:val="18"/>
        <w:szCs w:val="16"/>
      </w:rPr>
      <w:t>versiyonuna</w:t>
    </w:r>
    <w:proofErr w:type="gramEnd"/>
    <w:r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  <w:sz w:val="20"/>
        <w:szCs w:val="20"/>
      </w:rPr>
      <w:t xml:space="preserve">                         </w:t>
    </w:r>
    <w:r>
      <w:rPr>
        <w:color w:val="FF0000"/>
        <w:sz w:val="20"/>
      </w:rPr>
      <w:t xml:space="preserve"> 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752C" w14:textId="77777777" w:rsidR="009A6364" w:rsidRDefault="009A63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54B2C" w14:textId="77777777" w:rsidR="00235646" w:rsidRDefault="00235646" w:rsidP="00E85AB2">
      <w:r>
        <w:separator/>
      </w:r>
    </w:p>
  </w:footnote>
  <w:footnote w:type="continuationSeparator" w:id="0">
    <w:p w14:paraId="1A2EC08C" w14:textId="77777777" w:rsidR="00235646" w:rsidRDefault="00235646" w:rsidP="00E8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A50CE" w14:textId="77777777" w:rsidR="009A6364" w:rsidRDefault="009A63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2" w:rightFromText="142" w:horzAnchor="margin" w:tblpYSpec="top"/>
      <w:tblW w:w="9781" w:type="dxa"/>
      <w:tblLook w:val="04A0" w:firstRow="1" w:lastRow="0" w:firstColumn="1" w:lastColumn="0" w:noHBand="0" w:noVBand="1"/>
    </w:tblPr>
    <w:tblGrid>
      <w:gridCol w:w="1716"/>
      <w:gridCol w:w="4375"/>
      <w:gridCol w:w="1819"/>
      <w:gridCol w:w="1871"/>
    </w:tblGrid>
    <w:tr w:rsidR="002438C8" w:rsidRPr="002212E8" w14:paraId="770E45A9" w14:textId="77777777" w:rsidTr="005B37DC">
      <w:trPr>
        <w:trHeight w:val="272"/>
      </w:trPr>
      <w:tc>
        <w:tcPr>
          <w:tcW w:w="1716" w:type="dxa"/>
          <w:vMerge w:val="restart"/>
          <w:vAlign w:val="center"/>
        </w:tcPr>
        <w:p w14:paraId="21F7FB15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5E1D38BF" wp14:editId="2216D041">
                <wp:extent cx="952500" cy="944242"/>
                <wp:effectExtent l="0" t="0" r="0" b="8890"/>
                <wp:docPr id="380370790" name="Resim 380370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dxa"/>
          <w:vMerge w:val="restart"/>
        </w:tcPr>
        <w:p w14:paraId="41680974" w14:textId="77777777" w:rsidR="002438C8" w:rsidRDefault="002438C8" w:rsidP="005B37DC">
          <w:pPr>
            <w:jc w:val="center"/>
            <w:rPr>
              <w:rFonts w:eastAsia="Century Gothic"/>
              <w:b/>
              <w:szCs w:val="28"/>
            </w:rPr>
          </w:pPr>
        </w:p>
        <w:p w14:paraId="4F3F8327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.C.</w:t>
          </w:r>
        </w:p>
        <w:p w14:paraId="52974B1B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OKAT GAZİOSMANPAŞA ÜNİVERSİTESİ</w:t>
          </w:r>
        </w:p>
        <w:p w14:paraId="3CE7C42A" w14:textId="5135DF1C" w:rsidR="008F3C9F" w:rsidRDefault="008F3C9F" w:rsidP="005B37DC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İlk ve Acil Yardım Programı</w:t>
          </w:r>
        </w:p>
        <w:p w14:paraId="68316008" w14:textId="6875A6EE" w:rsidR="00320C7B" w:rsidRDefault="006A62BF" w:rsidP="005B37DC">
          <w:pPr>
            <w:jc w:val="center"/>
            <w:rPr>
              <w:rFonts w:eastAsia="Century Gothic"/>
              <w:b/>
              <w:szCs w:val="28"/>
            </w:rPr>
          </w:pPr>
          <w:bookmarkStart w:id="0" w:name="_GoBack"/>
          <w:r>
            <w:rPr>
              <w:rFonts w:eastAsia="Century Gothic"/>
              <w:b/>
              <w:szCs w:val="28"/>
            </w:rPr>
            <w:t>Mesleki Uygulama</w:t>
          </w:r>
          <w:r w:rsidR="00320C7B">
            <w:rPr>
              <w:rFonts w:eastAsia="Century Gothic"/>
              <w:b/>
              <w:szCs w:val="28"/>
            </w:rPr>
            <w:t xml:space="preserve"> Dersi</w:t>
          </w:r>
        </w:p>
        <w:p w14:paraId="11291FC8" w14:textId="78BD45CC" w:rsidR="002438C8" w:rsidRPr="002212E8" w:rsidRDefault="000B74B3" w:rsidP="005B37D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Cs w:val="28"/>
            </w:rPr>
            <w:t>Öğrenci</w:t>
          </w:r>
          <w:r w:rsidR="00CD78EF">
            <w:rPr>
              <w:rFonts w:eastAsia="Century Gothic"/>
              <w:b/>
              <w:szCs w:val="28"/>
            </w:rPr>
            <w:t xml:space="preserve"> </w:t>
          </w:r>
          <w:r w:rsidR="00320C7B">
            <w:rPr>
              <w:rFonts w:eastAsia="Century Gothic"/>
              <w:b/>
              <w:szCs w:val="28"/>
            </w:rPr>
            <w:t xml:space="preserve">Değerlendirme </w:t>
          </w:r>
          <w:r w:rsidR="00320C7B" w:rsidRPr="009A1F21">
            <w:rPr>
              <w:rFonts w:eastAsia="Century Gothic"/>
              <w:b/>
              <w:szCs w:val="28"/>
            </w:rPr>
            <w:t>Formu</w:t>
          </w:r>
          <w:bookmarkEnd w:id="0"/>
        </w:p>
      </w:tc>
      <w:tc>
        <w:tcPr>
          <w:tcW w:w="1819" w:type="dxa"/>
        </w:tcPr>
        <w:p w14:paraId="71B4EE61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Doküman No</w:t>
          </w:r>
        </w:p>
      </w:tc>
      <w:tc>
        <w:tcPr>
          <w:tcW w:w="1871" w:type="dxa"/>
        </w:tcPr>
        <w:p w14:paraId="4529FE51" w14:textId="2B526FA9" w:rsidR="002438C8" w:rsidRPr="002438C8" w:rsidRDefault="009A6364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proofErr w:type="gramStart"/>
          <w:r>
            <w:rPr>
              <w:rFonts w:eastAsia="Century Gothic"/>
              <w:sz w:val="20"/>
            </w:rPr>
            <w:t>TOGÜ.FRM</w:t>
          </w:r>
          <w:proofErr w:type="gramEnd"/>
          <w:r>
            <w:rPr>
              <w:rFonts w:eastAsia="Century Gothic"/>
              <w:sz w:val="20"/>
            </w:rPr>
            <w:t>.562</w:t>
          </w:r>
        </w:p>
      </w:tc>
    </w:tr>
    <w:tr w:rsidR="002438C8" w:rsidRPr="002212E8" w14:paraId="0CD59243" w14:textId="77777777" w:rsidTr="005B37DC">
      <w:trPr>
        <w:trHeight w:val="272"/>
      </w:trPr>
      <w:tc>
        <w:tcPr>
          <w:tcW w:w="1716" w:type="dxa"/>
          <w:vMerge/>
        </w:tcPr>
        <w:p w14:paraId="7993553C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2439CDEB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589D723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İlk Yayın Tarihi</w:t>
          </w:r>
        </w:p>
      </w:tc>
      <w:tc>
        <w:tcPr>
          <w:tcW w:w="1871" w:type="dxa"/>
        </w:tcPr>
        <w:p w14:paraId="2B3434AD" w14:textId="546644E4" w:rsidR="002438C8" w:rsidRPr="002438C8" w:rsidRDefault="009A6364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15.05.2025</w:t>
          </w:r>
        </w:p>
      </w:tc>
    </w:tr>
    <w:tr w:rsidR="002438C8" w:rsidRPr="002212E8" w14:paraId="18317056" w14:textId="77777777" w:rsidTr="005B37DC">
      <w:trPr>
        <w:trHeight w:val="286"/>
      </w:trPr>
      <w:tc>
        <w:tcPr>
          <w:tcW w:w="1716" w:type="dxa"/>
          <w:vMerge/>
        </w:tcPr>
        <w:p w14:paraId="7858DDC4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0440A8B6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F94EF03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Tarihi</w:t>
          </w:r>
        </w:p>
      </w:tc>
      <w:tc>
        <w:tcPr>
          <w:tcW w:w="1871" w:type="dxa"/>
        </w:tcPr>
        <w:p w14:paraId="4FA215F6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7977B1F1" w14:textId="77777777" w:rsidTr="005B37DC">
      <w:trPr>
        <w:trHeight w:val="286"/>
      </w:trPr>
      <w:tc>
        <w:tcPr>
          <w:tcW w:w="1716" w:type="dxa"/>
          <w:vMerge/>
        </w:tcPr>
        <w:p w14:paraId="3BAF5149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4FCE2048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1B93DED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No</w:t>
          </w:r>
        </w:p>
      </w:tc>
      <w:tc>
        <w:tcPr>
          <w:tcW w:w="1871" w:type="dxa"/>
        </w:tcPr>
        <w:p w14:paraId="2A8989C9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223B75A6" w14:textId="77777777" w:rsidTr="005B37DC">
      <w:trPr>
        <w:trHeight w:val="272"/>
      </w:trPr>
      <w:tc>
        <w:tcPr>
          <w:tcW w:w="1716" w:type="dxa"/>
          <w:vMerge/>
        </w:tcPr>
        <w:p w14:paraId="7FF26727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116C4612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01C8E09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Sayfa No</w:t>
          </w:r>
        </w:p>
      </w:tc>
      <w:tc>
        <w:tcPr>
          <w:tcW w:w="1871" w:type="dxa"/>
        </w:tcPr>
        <w:p w14:paraId="125D5967" w14:textId="06FF71DA" w:rsidR="002438C8" w:rsidRPr="002438C8" w:rsidRDefault="009A6364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1/1</w:t>
          </w:r>
        </w:p>
      </w:tc>
    </w:tr>
  </w:tbl>
  <w:p w14:paraId="71CB4E3A" w14:textId="77777777" w:rsidR="002438C8" w:rsidRDefault="002438C8">
    <w:pPr>
      <w:pStyle w:val="stBilgi"/>
    </w:pPr>
  </w:p>
  <w:p w14:paraId="56845914" w14:textId="77777777" w:rsidR="00D94F05" w:rsidRDefault="00D94F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C2CB" w14:textId="77777777" w:rsidR="009A6364" w:rsidRDefault="009A63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70"/>
    <w:rsid w:val="00021F82"/>
    <w:rsid w:val="00041D03"/>
    <w:rsid w:val="000616AA"/>
    <w:rsid w:val="000B74B3"/>
    <w:rsid w:val="00131501"/>
    <w:rsid w:val="00146027"/>
    <w:rsid w:val="0015039E"/>
    <w:rsid w:val="00150771"/>
    <w:rsid w:val="001524E8"/>
    <w:rsid w:val="00155837"/>
    <w:rsid w:val="00172586"/>
    <w:rsid w:val="00176948"/>
    <w:rsid w:val="00233A23"/>
    <w:rsid w:val="00235646"/>
    <w:rsid w:val="002438C8"/>
    <w:rsid w:val="002A0E8A"/>
    <w:rsid w:val="002B0DD5"/>
    <w:rsid w:val="002B1541"/>
    <w:rsid w:val="002F52BF"/>
    <w:rsid w:val="0030512E"/>
    <w:rsid w:val="00320C7B"/>
    <w:rsid w:val="00324DE0"/>
    <w:rsid w:val="003452E5"/>
    <w:rsid w:val="00355755"/>
    <w:rsid w:val="00377795"/>
    <w:rsid w:val="00414241"/>
    <w:rsid w:val="004302D6"/>
    <w:rsid w:val="00440F56"/>
    <w:rsid w:val="00444DB5"/>
    <w:rsid w:val="00446E6D"/>
    <w:rsid w:val="00450EA9"/>
    <w:rsid w:val="004526D4"/>
    <w:rsid w:val="004600A3"/>
    <w:rsid w:val="004874A7"/>
    <w:rsid w:val="004C7A57"/>
    <w:rsid w:val="00507070"/>
    <w:rsid w:val="00573193"/>
    <w:rsid w:val="005766E5"/>
    <w:rsid w:val="005B37DC"/>
    <w:rsid w:val="0063774E"/>
    <w:rsid w:val="00666459"/>
    <w:rsid w:val="0069042D"/>
    <w:rsid w:val="006A62BF"/>
    <w:rsid w:val="00727097"/>
    <w:rsid w:val="0076394E"/>
    <w:rsid w:val="00776AA1"/>
    <w:rsid w:val="007A3486"/>
    <w:rsid w:val="007E140B"/>
    <w:rsid w:val="007E70F1"/>
    <w:rsid w:val="00817306"/>
    <w:rsid w:val="00835AF3"/>
    <w:rsid w:val="008F3C9F"/>
    <w:rsid w:val="00942D1A"/>
    <w:rsid w:val="00984003"/>
    <w:rsid w:val="009A6364"/>
    <w:rsid w:val="009C393D"/>
    <w:rsid w:val="009D6FCC"/>
    <w:rsid w:val="009E70F1"/>
    <w:rsid w:val="00A2517A"/>
    <w:rsid w:val="00A37965"/>
    <w:rsid w:val="00AC208F"/>
    <w:rsid w:val="00AD0D15"/>
    <w:rsid w:val="00B23682"/>
    <w:rsid w:val="00B72DE6"/>
    <w:rsid w:val="00BB4FBB"/>
    <w:rsid w:val="00BB5E12"/>
    <w:rsid w:val="00BD392F"/>
    <w:rsid w:val="00BE128D"/>
    <w:rsid w:val="00C441A4"/>
    <w:rsid w:val="00C65E24"/>
    <w:rsid w:val="00C74574"/>
    <w:rsid w:val="00C92016"/>
    <w:rsid w:val="00CA02A0"/>
    <w:rsid w:val="00CA1DEE"/>
    <w:rsid w:val="00CD78EF"/>
    <w:rsid w:val="00D94F05"/>
    <w:rsid w:val="00DD0635"/>
    <w:rsid w:val="00E32788"/>
    <w:rsid w:val="00E5614C"/>
    <w:rsid w:val="00E85AB2"/>
    <w:rsid w:val="00EA3049"/>
    <w:rsid w:val="00EC1B2D"/>
    <w:rsid w:val="00F77512"/>
    <w:rsid w:val="00FC1ECA"/>
    <w:rsid w:val="00FC4280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1666D"/>
  <w15:docId w15:val="{E3634A26-5CD5-43FB-B5E7-A90E8C2B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E128D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27097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72709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yaz">
    <w:name w:val="Subtitle"/>
    <w:basedOn w:val="Normal"/>
    <w:link w:val="AltyazChar"/>
    <w:qFormat/>
    <w:rsid w:val="00727097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rsid w:val="00727097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E128D"/>
    <w:rPr>
      <w:rFonts w:ascii="Comic Sans MS" w:eastAsia="Times New Roman" w:hAnsi="Comic Sans MS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4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E231-BD01-4BBB-B3E6-CDB16761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8</cp:revision>
  <cp:lastPrinted>2020-03-04T19:27:00Z</cp:lastPrinted>
  <dcterms:created xsi:type="dcterms:W3CDTF">2025-04-24T09:35:00Z</dcterms:created>
  <dcterms:modified xsi:type="dcterms:W3CDTF">2025-05-16T06:00:00Z</dcterms:modified>
</cp:coreProperties>
</file>